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CD2770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BD1877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BD1877">
        <w:rPr>
          <w:b/>
          <w:snapToGrid w:val="0"/>
          <w:lang w:val="uk-UA"/>
        </w:rPr>
        <w:t xml:space="preserve">Криворізький дитячий </w:t>
      </w:r>
      <w:r w:rsidR="00CD2770">
        <w:rPr>
          <w:b/>
          <w:snapToGrid w:val="0"/>
          <w:lang w:val="uk-UA"/>
        </w:rPr>
        <w:t>санаторій</w:t>
      </w:r>
      <w:r w:rsidR="00BD1877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BD1877">
        <w:rPr>
          <w:lang w:val="uk-UA"/>
        </w:rPr>
        <w:t>Криворізький дитячий санаторій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CD2770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CD2770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CD2770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CD277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CD2770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BF212A" w:rsidTr="00CD2770">
        <w:tc>
          <w:tcPr>
            <w:tcW w:w="3544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МОРОЗ</w:t>
            </w:r>
          </w:p>
          <w:p w:rsidR="00C7559E" w:rsidRPr="00AA1699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6E6286" w:rsidRPr="00AA1699" w:rsidRDefault="006E6286" w:rsidP="001550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CD2770" w:rsidTr="00CD2770">
        <w:tc>
          <w:tcPr>
            <w:tcW w:w="3544" w:type="dxa"/>
          </w:tcPr>
          <w:p w:rsidR="00C7559E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C7559E" w:rsidRDefault="00C7559E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исті”</w:t>
            </w:r>
          </w:p>
          <w:p w:rsidR="00C7559E" w:rsidRPr="00AA1699" w:rsidRDefault="00C7559E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559E" w:rsidRPr="00CD2770" w:rsidTr="00CD2770">
        <w:tc>
          <w:tcPr>
            <w:tcW w:w="3544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СЕРДЮК</w:t>
            </w:r>
          </w:p>
          <w:p w:rsidR="00C7559E" w:rsidRPr="00AA1699" w:rsidRDefault="00CD2770" w:rsidP="00CD277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D2770" w:rsidRPr="00CD2770" w:rsidRDefault="00CD2770" w:rsidP="00CD277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D2770"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C7559E" w:rsidRPr="00C7559E" w:rsidRDefault="00C7559E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C7559E" w:rsidRPr="00557FA0" w:rsidTr="00CD2770">
        <w:tc>
          <w:tcPr>
            <w:tcW w:w="3544" w:type="dxa"/>
          </w:tcPr>
          <w:p w:rsidR="00BD1877" w:rsidRDefault="00CD277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МАЛЯЄВА</w:t>
            </w:r>
          </w:p>
          <w:p w:rsidR="00CD2770" w:rsidRPr="00382DBA" w:rsidRDefault="00CD277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5812" w:type="dxa"/>
          </w:tcPr>
          <w:p w:rsidR="00C7559E" w:rsidRDefault="00C7559E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2770">
              <w:rPr>
                <w:sz w:val="28"/>
                <w:szCs w:val="28"/>
                <w:lang w:val="uk-UA"/>
              </w:rPr>
              <w:t xml:space="preserve">голова первинної профспілкової організації </w:t>
            </w:r>
            <w:r>
              <w:rPr>
                <w:sz w:val="28"/>
                <w:szCs w:val="28"/>
                <w:lang w:val="uk-UA"/>
              </w:rPr>
              <w:t>К</w:t>
            </w:r>
            <w:r w:rsidR="00BD1877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BD1877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C7559E" w:rsidRPr="006104E6" w:rsidTr="00CD2770">
        <w:tc>
          <w:tcPr>
            <w:tcW w:w="3544" w:type="dxa"/>
          </w:tcPr>
          <w:p w:rsidR="0054571B" w:rsidRDefault="00CD277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ЧКОВСЬКА</w:t>
            </w:r>
          </w:p>
          <w:p w:rsidR="00CD2770" w:rsidRPr="00CD2770" w:rsidRDefault="00CD277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Ігор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</w:t>
            </w:r>
            <w:r w:rsidR="00CD2770">
              <w:rPr>
                <w:sz w:val="28"/>
                <w:szCs w:val="28"/>
                <w:lang w:val="uk-UA"/>
              </w:rPr>
              <w:t xml:space="preserve">колективу інспектор з кадрів </w:t>
            </w:r>
            <w:r w:rsidR="0054571B">
              <w:rPr>
                <w:sz w:val="28"/>
                <w:szCs w:val="28"/>
                <w:lang w:val="uk-UA"/>
              </w:rPr>
              <w:t xml:space="preserve">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AA1699" w:rsidRDefault="00C7559E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7559E" w:rsidRPr="006104E6" w:rsidTr="00CD2770">
        <w:tc>
          <w:tcPr>
            <w:tcW w:w="3544" w:type="dxa"/>
          </w:tcPr>
          <w:p w:rsidR="0054571B" w:rsidRDefault="00CD277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ОВА</w:t>
            </w:r>
          </w:p>
          <w:p w:rsidR="00CD2770" w:rsidRPr="00CD2770" w:rsidRDefault="00CD277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Станіславівна</w:t>
            </w:r>
          </w:p>
        </w:tc>
        <w:tc>
          <w:tcPr>
            <w:tcW w:w="5812" w:type="dxa"/>
          </w:tcPr>
          <w:p w:rsidR="0054571B" w:rsidRDefault="00C7559E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CD2770">
              <w:rPr>
                <w:sz w:val="28"/>
                <w:szCs w:val="28"/>
                <w:lang w:val="uk-UA"/>
              </w:rPr>
              <w:t>старша медична сестра</w:t>
            </w:r>
            <w:r w:rsidR="0054571B">
              <w:rPr>
                <w:sz w:val="28"/>
                <w:szCs w:val="28"/>
                <w:lang w:val="uk-UA"/>
              </w:rPr>
              <w:t xml:space="preserve"> КП </w:t>
            </w:r>
            <w:r w:rsidR="0054571B" w:rsidRPr="00A52B8D">
              <w:rPr>
                <w:sz w:val="28"/>
                <w:szCs w:val="28"/>
                <w:lang w:val="uk-UA"/>
              </w:rPr>
              <w:t>,,</w:t>
            </w:r>
            <w:r w:rsidR="0054571B">
              <w:rPr>
                <w:sz w:val="28"/>
                <w:szCs w:val="28"/>
                <w:lang w:val="uk-UA"/>
              </w:rPr>
              <w:t xml:space="preserve">Криворізький дитячий </w:t>
            </w:r>
            <w:r w:rsidR="00CD2770">
              <w:rPr>
                <w:sz w:val="28"/>
                <w:szCs w:val="28"/>
                <w:lang w:val="uk-UA"/>
              </w:rPr>
              <w:t>санаторій</w:t>
            </w:r>
            <w:r w:rsidR="0054571B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4571B">
              <w:rPr>
                <w:sz w:val="28"/>
                <w:szCs w:val="28"/>
                <w:lang w:val="uk-UA"/>
              </w:rPr>
              <w:t>ДОР”</w:t>
            </w:r>
          </w:p>
          <w:p w:rsidR="00C7559E" w:rsidRPr="00447ABC" w:rsidRDefault="00C7559E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95" w:rsidRDefault="00CE6395">
      <w:r>
        <w:separator/>
      </w:r>
    </w:p>
  </w:endnote>
  <w:endnote w:type="continuationSeparator" w:id="0">
    <w:p w:rsidR="00CE6395" w:rsidRDefault="00CE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95" w:rsidRDefault="00CE6395">
      <w:r>
        <w:separator/>
      </w:r>
    </w:p>
  </w:footnote>
  <w:footnote w:type="continuationSeparator" w:id="0">
    <w:p w:rsidR="00CE6395" w:rsidRDefault="00CE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571B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1877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2770"/>
    <w:rsid w:val="00CD67DA"/>
    <w:rsid w:val="00CE3ED1"/>
    <w:rsid w:val="00CE6395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59D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8569-A3CF-46F6-9DE0-F805F12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1</cp:revision>
  <cp:lastPrinted>2019-11-04T14:29:00Z</cp:lastPrinted>
  <dcterms:created xsi:type="dcterms:W3CDTF">2015-12-03T13:21:00Z</dcterms:created>
  <dcterms:modified xsi:type="dcterms:W3CDTF">2019-11-04T14:30:00Z</dcterms:modified>
</cp:coreProperties>
</file>